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CC0585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0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E12215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E12215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92A87" w:rsidRPr="00E12215" w:rsidRDefault="00EE47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</w:p>
    <w:p w:rsidR="00EE4798" w:rsidRPr="00635957" w:rsidRDefault="00ED6CA2" w:rsidP="00EE4798">
      <w:pPr>
        <w:spacing w:after="0" w:line="240" w:lineRule="auto"/>
        <w:jc w:val="both"/>
        <w:rPr>
          <w:rFonts w:cs="Times New Roman"/>
          <w:b/>
          <w:szCs w:val="20"/>
        </w:rPr>
      </w:pPr>
      <w:r w:rsidRPr="00E12215">
        <w:rPr>
          <w:rFonts w:cs="Times New Roman"/>
          <w:b/>
          <w:szCs w:val="20"/>
        </w:rPr>
        <w:t>Opracowanie Programu Funkcjonalno-Użytkowego, w oparciu o zatwierdzoną przez zamawiającego ostateczną wersję koncepcji rozbudowy drogi DP2328G obejmującej odcinek o długości około 9300 metrów.</w:t>
      </w:r>
    </w:p>
    <w:p w:rsidR="0010762E" w:rsidRPr="00635957" w:rsidRDefault="00EE4798" w:rsidP="00635957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szCs w:val="20"/>
        </w:rPr>
      </w:pPr>
      <w:r w:rsidRPr="00E12215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E12215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E12215">
        <w:rPr>
          <w:rFonts w:eastAsia="Times New Roman" w:cs="Times New Roman"/>
          <w:bCs/>
          <w:szCs w:val="20"/>
        </w:rPr>
        <w:t>…………………..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E12215">
        <w:rPr>
          <w:rFonts w:eastAsia="Times New Roman" w:cs="Times New Roman"/>
          <w:b/>
          <w:bCs/>
          <w:szCs w:val="20"/>
        </w:rPr>
        <w:t xml:space="preserve"> w </w:t>
      </w:r>
      <w:r w:rsidRPr="00E12215">
        <w:rPr>
          <w:rFonts w:eastAsia="Times New Roman" w:cs="Times New Roman"/>
          <w:b/>
          <w:bCs/>
          <w:szCs w:val="20"/>
        </w:rPr>
        <w:t>tym stawka podatku VAT …….%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5109C" w:rsidRPr="00E12215" w:rsidRDefault="0010762E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 w:rsidRPr="00E12215">
        <w:rPr>
          <w:rFonts w:eastAsia="Times New Roman" w:cs="Times New Roman"/>
          <w:b/>
          <w:color w:val="000000"/>
          <w:szCs w:val="20"/>
          <w:lang w:eastAsia="ar-SA"/>
        </w:rPr>
        <w:t xml:space="preserve">II. </w:t>
      </w:r>
      <w:r w:rsidR="00084D3B" w:rsidRPr="00E12215">
        <w:rPr>
          <w:rFonts w:eastAsia="Times New Roman" w:cs="Times New Roman"/>
          <w:b/>
          <w:color w:val="000000"/>
          <w:szCs w:val="20"/>
          <w:lang w:eastAsia="ar-SA"/>
        </w:rPr>
        <w:t>D</w:t>
      </w:r>
      <w:r w:rsidR="00084D3B" w:rsidRPr="00E12215">
        <w:rPr>
          <w:rFonts w:cs="Times New Roman"/>
          <w:b/>
          <w:szCs w:val="20"/>
        </w:rPr>
        <w:t>oświadczenie zawodowe Projektanta branży drogowej:</w:t>
      </w:r>
      <w:r w:rsidR="0004762F" w:rsidRPr="00E12215">
        <w:rPr>
          <w:rFonts w:eastAsia="Times New Roman" w:cs="Times New Roman"/>
          <w:color w:val="000000"/>
          <w:szCs w:val="20"/>
          <w:lang w:eastAsia="ar-SA"/>
        </w:rPr>
        <w:t xml:space="preserve"> *</w:t>
      </w:r>
    </w:p>
    <w:p w:rsidR="0018344E" w:rsidRPr="00635957" w:rsidRDefault="009D3C95" w:rsidP="0018344E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dwóch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>PFU lub dwóch wielobranżowych dokumentacji projektowych dotyczących (alternatywnie): remontu lub przebudowy lub budowy drogi wraz z uzyskaniem pozwolenia na budowę</w:t>
      </w:r>
      <w:r w:rsidR="00E0325E" w:rsidRPr="00E12215">
        <w:rPr>
          <w:rFonts w:cs="Times New Roman"/>
          <w:szCs w:val="20"/>
        </w:rPr>
        <w:t>,</w:t>
      </w:r>
    </w:p>
    <w:p w:rsidR="0018344E" w:rsidRPr="00635957" w:rsidRDefault="009D3C95" w:rsidP="0018344E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trzech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 xml:space="preserve">PFU lub trzech </w:t>
      </w:r>
      <w:r w:rsidRPr="00E12215">
        <w:rPr>
          <w:rFonts w:eastAsia="Times New Roman" w:cs="Times New Roman"/>
          <w:szCs w:val="20"/>
          <w:lang w:eastAsia="ar-SA"/>
        </w:rPr>
        <w:t>wielobranżowych dokumentacji projektowych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,</w:t>
      </w:r>
    </w:p>
    <w:p w:rsidR="0018344E" w:rsidRPr="00635957" w:rsidRDefault="009D3C95" w:rsidP="0018344E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czterech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>PFU lub czterech</w:t>
      </w:r>
      <w:r w:rsidRPr="00E12215">
        <w:rPr>
          <w:rFonts w:eastAsia="Times New Roman" w:cs="Times New Roman"/>
          <w:szCs w:val="20"/>
          <w:lang w:eastAsia="ar-SA"/>
        </w:rPr>
        <w:t xml:space="preserve"> wielobranżowych dokumentacji  projektowych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,</w:t>
      </w:r>
    </w:p>
    <w:p w:rsidR="0018344E" w:rsidRPr="00635957" w:rsidRDefault="009D3C95" w:rsidP="0018344E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pięciu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 xml:space="preserve">PFU lub pięciu </w:t>
      </w:r>
      <w:r w:rsidRPr="00E12215">
        <w:rPr>
          <w:rFonts w:eastAsia="Times New Roman" w:cs="Times New Roman"/>
          <w:szCs w:val="20"/>
          <w:lang w:eastAsia="ar-SA"/>
        </w:rPr>
        <w:t>wielobranżowych dokumentacji  projektowych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,</w:t>
      </w:r>
    </w:p>
    <w:p w:rsidR="009D3C95" w:rsidRPr="00E12215" w:rsidRDefault="009D3C95" w:rsidP="00BF60B1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u sześciu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 xml:space="preserve">PFU i więcej, lub sześciu </w:t>
      </w:r>
      <w:r w:rsidRPr="00E12215">
        <w:rPr>
          <w:rFonts w:eastAsia="Times New Roman" w:cs="Times New Roman"/>
          <w:szCs w:val="20"/>
          <w:lang w:eastAsia="ar-SA"/>
        </w:rPr>
        <w:t>wielobranżowych dokumentacji projektowych i więcej,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.</w:t>
      </w:r>
    </w:p>
    <w:p w:rsidR="00485FCC" w:rsidRPr="00234FCE" w:rsidRDefault="009B6F09" w:rsidP="00234FCE">
      <w:pPr>
        <w:suppressAutoHyphens/>
        <w:spacing w:after="0" w:line="240" w:lineRule="auto"/>
        <w:ind w:left="567"/>
        <w:jc w:val="both"/>
        <w:rPr>
          <w:rFonts w:eastAsia="Times New Roman" w:cs="Times New Roman"/>
          <w:color w:val="FF0000"/>
          <w:sz w:val="16"/>
          <w:szCs w:val="16"/>
          <w:lang w:eastAsia="ar-SA"/>
        </w:rPr>
      </w:pPr>
      <w:r w:rsidRPr="00234FCE">
        <w:rPr>
          <w:rFonts w:eastAsia="Times New Roman" w:cs="Times New Roman"/>
          <w:color w:val="FF0000"/>
          <w:sz w:val="16"/>
          <w:szCs w:val="16"/>
          <w:lang w:eastAsia="ar-SA"/>
        </w:rPr>
        <w:t>(właściwe</w:t>
      </w:r>
      <w:r w:rsidR="00F5109C" w:rsidRPr="00234FCE">
        <w:rPr>
          <w:rFonts w:eastAsia="Times New Roman" w:cs="Times New Roman"/>
          <w:color w:val="FF0000"/>
          <w:sz w:val="16"/>
          <w:szCs w:val="16"/>
          <w:lang w:eastAsia="ar-SA"/>
        </w:rPr>
        <w:t xml:space="preserve"> – </w:t>
      </w:r>
      <w:r w:rsidR="00F5109C" w:rsidRPr="00234FCE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234FCE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F5109C" w:rsidRPr="00234FCE">
        <w:rPr>
          <w:rFonts w:eastAsia="Times New Roman" w:cs="Times New Roman"/>
          <w:color w:val="FF0000"/>
          <w:sz w:val="16"/>
          <w:szCs w:val="16"/>
          <w:lang w:eastAsia="ar-SA"/>
        </w:rPr>
        <w:t>)*.</w:t>
      </w:r>
    </w:p>
    <w:p w:rsidR="0018344E" w:rsidRPr="000758C0" w:rsidRDefault="0018344E" w:rsidP="00485FCC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  <w:u w:val="single"/>
        </w:rPr>
        <w:t>Uwaga</w:t>
      </w:r>
      <w:r w:rsidRPr="00E12215">
        <w:rPr>
          <w:rFonts w:cs="Times New Roman"/>
          <w:szCs w:val="20"/>
        </w:rPr>
        <w:t>:</w:t>
      </w:r>
      <w:r w:rsidR="00485FCC">
        <w:rPr>
          <w:rFonts w:cs="Times New Roman"/>
          <w:szCs w:val="20"/>
        </w:rPr>
        <w:t xml:space="preserve">  p</w:t>
      </w:r>
      <w:r w:rsidRPr="00E12215">
        <w:rPr>
          <w:rFonts w:cs="Times New Roman"/>
          <w:szCs w:val="20"/>
        </w:rPr>
        <w:t>rzedmiotowe kryterium bę</w:t>
      </w:r>
      <w:r w:rsidR="00485FCC">
        <w:rPr>
          <w:rFonts w:cs="Times New Roman"/>
          <w:szCs w:val="20"/>
        </w:rPr>
        <w:t>dzie rozpatrywane na podstawie O</w:t>
      </w:r>
      <w:r w:rsidRPr="00E12215">
        <w:rPr>
          <w:rFonts w:cs="Times New Roman"/>
          <w:szCs w:val="20"/>
        </w:rPr>
        <w:t>świadcze</w:t>
      </w:r>
      <w:r w:rsidR="00A30954" w:rsidRPr="00E12215">
        <w:rPr>
          <w:rFonts w:cs="Times New Roman"/>
          <w:szCs w:val="20"/>
        </w:rPr>
        <w:t>nia złożonego przez wykonawcę w </w:t>
      </w:r>
      <w:r w:rsidR="00485FCC">
        <w:rPr>
          <w:rFonts w:cs="Times New Roman"/>
          <w:szCs w:val="20"/>
        </w:rPr>
        <w:t>„Form</w:t>
      </w:r>
      <w:r w:rsidR="006837A3">
        <w:rPr>
          <w:rFonts w:cs="Times New Roman"/>
          <w:szCs w:val="20"/>
        </w:rPr>
        <w:t>ularzu ofertowym</w:t>
      </w:r>
      <w:r w:rsidR="00485FCC">
        <w:rPr>
          <w:rFonts w:cs="Times New Roman"/>
          <w:szCs w:val="20"/>
        </w:rPr>
        <w:t>”</w:t>
      </w:r>
    </w:p>
    <w:p w:rsidR="0018344E" w:rsidRPr="00E12215" w:rsidRDefault="0018344E" w:rsidP="0018344E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  <w:u w:val="single"/>
        </w:rPr>
        <w:t>Uwaga</w:t>
      </w:r>
      <w:r w:rsidRPr="00E12215">
        <w:rPr>
          <w:rFonts w:cs="Times New Roman"/>
          <w:szCs w:val="20"/>
        </w:rPr>
        <w:t>:</w:t>
      </w:r>
    </w:p>
    <w:p w:rsidR="0018344E" w:rsidRPr="00E12215" w:rsidRDefault="0018344E" w:rsidP="00BF60B1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ocenie podlegać będzie jedynie osoba przewidziana do pełnienia funkcji Projektanta branży drogo</w:t>
      </w:r>
      <w:r w:rsidR="006837A3">
        <w:rPr>
          <w:rFonts w:cs="Times New Roman"/>
          <w:szCs w:val="20"/>
        </w:rPr>
        <w:t>wej wskazana w Formularzu ofertowym</w:t>
      </w:r>
      <w:r w:rsidRPr="00E12215">
        <w:rPr>
          <w:rFonts w:cs="Times New Roman"/>
          <w:szCs w:val="20"/>
        </w:rPr>
        <w:t>,</w:t>
      </w:r>
    </w:p>
    <w:p w:rsidR="0018344E" w:rsidRPr="00E12215" w:rsidRDefault="0018344E" w:rsidP="00BF60B1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jeżeli w trakcie składania uzupełnień i wyjaśnień wykonawca dokona zmian</w:t>
      </w:r>
      <w:r w:rsidR="00372C4F">
        <w:rPr>
          <w:rFonts w:cs="Times New Roman"/>
          <w:szCs w:val="20"/>
        </w:rPr>
        <w:t xml:space="preserve"> w załączniku „Wykaz osób</w:t>
      </w:r>
      <w:r w:rsidRPr="00E12215">
        <w:rPr>
          <w:rFonts w:cs="Times New Roman"/>
          <w:szCs w:val="20"/>
        </w:rPr>
        <w:t xml:space="preserve">” osoby na stanowisku Projektanta branży drogowej to odpowiednio w tym kryterium oferta </w:t>
      </w:r>
      <w:r w:rsidRPr="00E12215">
        <w:rPr>
          <w:rFonts w:cs="Times New Roman"/>
          <w:szCs w:val="20"/>
          <w:u w:val="single"/>
        </w:rPr>
        <w:t>otrzyma 0 pkt</w:t>
      </w:r>
      <w:r w:rsidRPr="00E12215">
        <w:rPr>
          <w:rFonts w:cs="Times New Roman"/>
          <w:szCs w:val="20"/>
        </w:rPr>
        <w:t>.,</w:t>
      </w:r>
    </w:p>
    <w:p w:rsidR="0018344E" w:rsidRPr="00E12215" w:rsidRDefault="0018344E" w:rsidP="00BF60B1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w przypadku zamiany osoby Projektanta branży drogowej w trakcie realizacji umowy zamawiający nie zezwoli na zmianę na osobę o niższym doświadczeniu niż wykazane w ofercie wykonawcy, tzn. nieodpowiadające wykazanym progom punktowym,</w:t>
      </w:r>
    </w:p>
    <w:p w:rsidR="008D2F23" w:rsidRDefault="0018344E" w:rsidP="00635957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wykazane w ofercie doświadczenie powinno obejmować tylko te zadania, które określają wymagania zamawiającego.</w:t>
      </w:r>
    </w:p>
    <w:p w:rsidR="00234FCE" w:rsidRPr="00635957" w:rsidRDefault="00234FCE" w:rsidP="00234FCE">
      <w:pPr>
        <w:pStyle w:val="Akapitzlist"/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F5109C" w:rsidRPr="00E12215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E12215">
        <w:rPr>
          <w:rFonts w:eastAsia="Times New Roman" w:cs="Times New Roman"/>
          <w:b/>
          <w:color w:val="000000"/>
          <w:szCs w:val="20"/>
          <w:lang w:eastAsia="ar-SA"/>
        </w:rPr>
        <w:t>III. Płatność</w:t>
      </w:r>
    </w:p>
    <w:p w:rsidR="00372C4F" w:rsidRDefault="00F5109C" w:rsidP="00234FCE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34FCE" w:rsidRPr="00E12215" w:rsidRDefault="00234FCE" w:rsidP="00234FCE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pl-PL"/>
        </w:rPr>
      </w:pPr>
    </w:p>
    <w:p w:rsidR="00EE4798" w:rsidRPr="00E12215" w:rsidRDefault="00EE4798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 w:rsidRPr="00E12215">
        <w:rPr>
          <w:rFonts w:eastAsia="Times New Roman" w:cs="Times New Roman"/>
          <w:b/>
          <w:bCs/>
          <w:iCs/>
          <w:szCs w:val="20"/>
          <w:lang w:eastAsia="zh-CN"/>
        </w:rPr>
        <w:t>III. Oświadczamy, że: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6E0A2C" w:rsidRPr="00E12215">
        <w:rPr>
          <w:rFonts w:eastAsia="Arial" w:cs="Times New Roman"/>
          <w:bCs/>
          <w:kern w:val="1"/>
          <w:szCs w:val="20"/>
          <w:u w:val="single"/>
          <w:lang w:eastAsia="zh-CN" w:bidi="hi-IN"/>
        </w:rPr>
        <w:t>w ciągu 5 miesi</w:t>
      </w:r>
      <w:r w:rsidR="00483432" w:rsidRPr="00E12215">
        <w:rPr>
          <w:rFonts w:eastAsia="Arial" w:cs="Times New Roman"/>
          <w:bCs/>
          <w:kern w:val="1"/>
          <w:szCs w:val="20"/>
          <w:u w:val="single"/>
          <w:lang w:eastAsia="zh-CN" w:bidi="hi-IN"/>
        </w:rPr>
        <w:t>ęcy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635957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635957" w:rsidRPr="00E12215" w:rsidRDefault="00635957" w:rsidP="00635957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E6B75" w:rsidRPr="00635957" w:rsidRDefault="00B37D9C" w:rsidP="00635957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2660" w:type="dxa"/>
        <w:tblLook w:val="04A0"/>
      </w:tblPr>
      <w:tblGrid>
        <w:gridCol w:w="4819"/>
        <w:gridCol w:w="993"/>
      </w:tblGrid>
      <w:tr w:rsidR="00B37D9C" w:rsidTr="00D67270">
        <w:tc>
          <w:tcPr>
            <w:tcW w:w="4819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D67270">
        <w:tc>
          <w:tcPr>
            <w:tcW w:w="4819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D67270">
        <w:tc>
          <w:tcPr>
            <w:tcW w:w="4819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D67270">
        <w:tc>
          <w:tcPr>
            <w:tcW w:w="4819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D67270">
        <w:tc>
          <w:tcPr>
            <w:tcW w:w="4819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D67270">
        <w:tc>
          <w:tcPr>
            <w:tcW w:w="4819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D67270">
        <w:tc>
          <w:tcPr>
            <w:tcW w:w="4819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B37D9C" w:rsidP="00EB2CA6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członkowskiego Unii Europejskiej: TAK / 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B37D9C" w:rsidP="00EB2CA6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nie będącego członkiem Unii Europejskiej: TAK / 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510424" w:rsidRPr="00E12215" w:rsidRDefault="00510424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BF60B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E12215" w:rsidRDefault="00D60C2C" w:rsidP="00BF60B1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Pr="00E12215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E12215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E12215">
        <w:rPr>
          <w:rFonts w:eastAsia="Calibri" w:cs="Times New Roman"/>
          <w:b/>
          <w:bCs/>
          <w:szCs w:val="20"/>
        </w:rPr>
        <w:t>Oświadczamy, że</w:t>
      </w:r>
      <w:r w:rsidRPr="00E12215">
        <w:rPr>
          <w:rFonts w:eastAsia="Calibri" w:cs="Times New Roman"/>
          <w:szCs w:val="20"/>
        </w:rPr>
        <w:t xml:space="preserve"> 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E12215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F0344" w:rsidRPr="00E12215" w:rsidRDefault="006F034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640F" w:rsidRPr="00E12215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Pr="00E12215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RPr="00E1221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38016" w15:done="0"/>
  <w15:commentEx w15:paraId="3B65A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38016" w16cid:durableId="2433BF18"/>
  <w16cid:commentId w16cid:paraId="3B65A109" w16cid:durableId="2433BF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58" w:rsidRDefault="00862658">
      <w:pPr>
        <w:spacing w:after="0" w:line="240" w:lineRule="auto"/>
      </w:pPr>
      <w:r>
        <w:separator/>
      </w:r>
    </w:p>
  </w:endnote>
  <w:endnote w:type="continuationSeparator" w:id="0">
    <w:p w:rsidR="00862658" w:rsidRDefault="0086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60" w:rsidRDefault="007A2C9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1260">
      <w:rPr>
        <w:szCs w:val="20"/>
      </w:rPr>
      <w:instrText xml:space="preserve"> PAGE </w:instrText>
    </w:r>
    <w:r>
      <w:rPr>
        <w:szCs w:val="20"/>
      </w:rPr>
      <w:fldChar w:fldCharType="separate"/>
    </w:r>
    <w:r w:rsidR="000F6AA1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58" w:rsidRDefault="00862658">
      <w:pPr>
        <w:spacing w:after="0" w:line="240" w:lineRule="auto"/>
      </w:pPr>
      <w:r>
        <w:separator/>
      </w:r>
    </w:p>
  </w:footnote>
  <w:footnote w:type="continuationSeparator" w:id="0">
    <w:p w:rsidR="00862658" w:rsidRDefault="0086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CEA2606"/>
    <w:multiLevelType w:val="hybridMultilevel"/>
    <w:tmpl w:val="EE5CEAC8"/>
    <w:lvl w:ilvl="0" w:tplc="572A6E54">
      <w:start w:val="1"/>
      <w:numFmt w:val="decimal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9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28"/>
  </w:num>
  <w:num w:numId="3">
    <w:abstractNumId w:val="73"/>
  </w:num>
  <w:num w:numId="4">
    <w:abstractNumId w:val="120"/>
  </w:num>
  <w:num w:numId="5">
    <w:abstractNumId w:val="48"/>
  </w:num>
  <w:num w:numId="6">
    <w:abstractNumId w:val="52"/>
  </w:num>
  <w:num w:numId="7">
    <w:abstractNumId w:val="94"/>
  </w:num>
  <w:num w:numId="8">
    <w:abstractNumId w:val="116"/>
  </w:num>
  <w:num w:numId="9">
    <w:abstractNumId w:val="91"/>
  </w:num>
  <w:num w:numId="10">
    <w:abstractNumId w:val="115"/>
  </w:num>
  <w:num w:numId="11">
    <w:abstractNumId w:val="56"/>
  </w:num>
  <w:num w:numId="12">
    <w:abstractNumId w:val="110"/>
  </w:num>
  <w:num w:numId="13">
    <w:abstractNumId w:val="68"/>
  </w:num>
  <w:num w:numId="14">
    <w:abstractNumId w:val="88"/>
  </w:num>
  <w:num w:numId="15">
    <w:abstractNumId w:val="121"/>
  </w:num>
  <w:num w:numId="16">
    <w:abstractNumId w:val="123"/>
  </w:num>
  <w:num w:numId="17">
    <w:abstractNumId w:val="93"/>
  </w:num>
  <w:num w:numId="18">
    <w:abstractNumId w:val="99"/>
  </w:num>
  <w:num w:numId="19">
    <w:abstractNumId w:val="50"/>
  </w:num>
  <w:num w:numId="20">
    <w:abstractNumId w:val="7"/>
  </w:num>
  <w:num w:numId="21">
    <w:abstractNumId w:val="113"/>
  </w:num>
  <w:num w:numId="22">
    <w:abstractNumId w:val="122"/>
  </w:num>
  <w:num w:numId="23">
    <w:abstractNumId w:val="85"/>
  </w:num>
  <w:num w:numId="24">
    <w:abstractNumId w:val="62"/>
  </w:num>
  <w:num w:numId="25">
    <w:abstractNumId w:val="86"/>
  </w:num>
  <w:num w:numId="26">
    <w:abstractNumId w:val="126"/>
  </w:num>
  <w:num w:numId="27">
    <w:abstractNumId w:val="106"/>
  </w:num>
  <w:num w:numId="28">
    <w:abstractNumId w:val="83"/>
  </w:num>
  <w:num w:numId="29">
    <w:abstractNumId w:val="97"/>
  </w:num>
  <w:num w:numId="30">
    <w:abstractNumId w:val="125"/>
  </w:num>
  <w:num w:numId="31">
    <w:abstractNumId w:val="92"/>
  </w:num>
  <w:num w:numId="32">
    <w:abstractNumId w:val="102"/>
  </w:num>
  <w:num w:numId="33">
    <w:abstractNumId w:val="105"/>
  </w:num>
  <w:num w:numId="34">
    <w:abstractNumId w:val="77"/>
  </w:num>
  <w:num w:numId="35">
    <w:abstractNumId w:val="74"/>
  </w:num>
  <w:num w:numId="36">
    <w:abstractNumId w:val="41"/>
  </w:num>
  <w:num w:numId="37">
    <w:abstractNumId w:val="37"/>
  </w:num>
  <w:num w:numId="38">
    <w:abstractNumId w:val="84"/>
  </w:num>
  <w:num w:numId="39">
    <w:abstractNumId w:val="96"/>
  </w:num>
  <w:num w:numId="40">
    <w:abstractNumId w:val="72"/>
  </w:num>
  <w:num w:numId="41">
    <w:abstractNumId w:val="89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8"/>
  </w:num>
  <w:num w:numId="51">
    <w:abstractNumId w:val="118"/>
  </w:num>
  <w:num w:numId="52">
    <w:abstractNumId w:val="75"/>
  </w:num>
  <w:num w:numId="53">
    <w:abstractNumId w:val="61"/>
  </w:num>
  <w:num w:numId="54">
    <w:abstractNumId w:val="127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9"/>
  </w:num>
  <w:num w:numId="60">
    <w:abstractNumId w:val="80"/>
  </w:num>
  <w:num w:numId="61">
    <w:abstractNumId w:val="87"/>
  </w:num>
  <w:num w:numId="62">
    <w:abstractNumId w:val="81"/>
  </w:num>
  <w:num w:numId="63">
    <w:abstractNumId w:val="111"/>
  </w:num>
  <w:num w:numId="64">
    <w:abstractNumId w:val="76"/>
  </w:num>
  <w:num w:numId="65">
    <w:abstractNumId w:val="66"/>
  </w:num>
  <w:num w:numId="66">
    <w:abstractNumId w:val="34"/>
  </w:num>
  <w:num w:numId="67">
    <w:abstractNumId w:val="30"/>
  </w:num>
  <w:num w:numId="68">
    <w:abstractNumId w:val="108"/>
  </w:num>
  <w:num w:numId="69">
    <w:abstractNumId w:val="112"/>
  </w:num>
  <w:num w:numId="70">
    <w:abstractNumId w:val="26"/>
  </w:num>
  <w:num w:numId="71">
    <w:abstractNumId w:val="29"/>
  </w:num>
  <w:num w:numId="72">
    <w:abstractNumId w:val="119"/>
  </w:num>
  <w:num w:numId="73">
    <w:abstractNumId w:val="44"/>
  </w:num>
  <w:num w:numId="74">
    <w:abstractNumId w:val="124"/>
  </w:num>
  <w:num w:numId="75">
    <w:abstractNumId w:val="64"/>
  </w:num>
  <w:num w:numId="76">
    <w:abstractNumId w:val="40"/>
  </w:num>
  <w:num w:numId="77">
    <w:abstractNumId w:val="107"/>
  </w:num>
  <w:num w:numId="78">
    <w:abstractNumId w:val="39"/>
  </w:num>
  <w:num w:numId="79">
    <w:abstractNumId w:val="28"/>
  </w:num>
  <w:num w:numId="80">
    <w:abstractNumId w:val="78"/>
  </w:num>
  <w:num w:numId="81">
    <w:abstractNumId w:val="117"/>
  </w:num>
  <w:num w:numId="82">
    <w:abstractNumId w:val="53"/>
  </w:num>
  <w:num w:numId="83">
    <w:abstractNumId w:val="109"/>
  </w:num>
  <w:num w:numId="84">
    <w:abstractNumId w:val="51"/>
  </w:num>
  <w:num w:numId="85">
    <w:abstractNumId w:val="103"/>
  </w:num>
  <w:num w:numId="86">
    <w:abstractNumId w:val="47"/>
  </w:num>
  <w:num w:numId="87">
    <w:abstractNumId w:val="25"/>
  </w:num>
  <w:num w:numId="88">
    <w:abstractNumId w:val="90"/>
  </w:num>
  <w:num w:numId="89">
    <w:abstractNumId w:val="35"/>
  </w:num>
  <w:num w:numId="90">
    <w:abstractNumId w:val="49"/>
  </w:num>
  <w:num w:numId="91">
    <w:abstractNumId w:val="100"/>
  </w:num>
  <w:num w:numId="92">
    <w:abstractNumId w:val="114"/>
  </w:num>
  <w:num w:numId="93">
    <w:abstractNumId w:val="60"/>
  </w:num>
  <w:num w:numId="94">
    <w:abstractNumId w:val="71"/>
  </w:num>
  <w:num w:numId="95">
    <w:abstractNumId w:val="7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AA1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12D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1051"/>
    <w:rsid w:val="005A1540"/>
    <w:rsid w:val="005A4EB9"/>
    <w:rsid w:val="005A680E"/>
    <w:rsid w:val="005A7B24"/>
    <w:rsid w:val="005B0D00"/>
    <w:rsid w:val="005B14F7"/>
    <w:rsid w:val="005B196F"/>
    <w:rsid w:val="005B1FF2"/>
    <w:rsid w:val="005B2B38"/>
    <w:rsid w:val="005B311D"/>
    <w:rsid w:val="005B4C8E"/>
    <w:rsid w:val="005C5BD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20FD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2C99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658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3D3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1345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08B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20BE9"/>
    <w:rsid w:val="00D237A7"/>
    <w:rsid w:val="00D25049"/>
    <w:rsid w:val="00D25EB0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1A97"/>
    <w:rsid w:val="00E42F97"/>
    <w:rsid w:val="00E43D0D"/>
    <w:rsid w:val="00E44FE3"/>
    <w:rsid w:val="00E4502A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36E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C7046"/>
    <w:rsid w:val="00FD0402"/>
    <w:rsid w:val="00FD0799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62DF"/>
    <w:rsid w:val="00FF0C5D"/>
    <w:rsid w:val="00FF3353"/>
    <w:rsid w:val="00FF39AA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4B43-A1B3-4A4A-A1C9-31F4E74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8</cp:revision>
  <cp:lastPrinted>2021-04-28T10:00:00Z</cp:lastPrinted>
  <dcterms:created xsi:type="dcterms:W3CDTF">2021-04-28T09:03:00Z</dcterms:created>
  <dcterms:modified xsi:type="dcterms:W3CDTF">2021-04-28T10:23:00Z</dcterms:modified>
</cp:coreProperties>
</file>